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0D65" w14:textId="77777777" w:rsidR="003D479D" w:rsidRPr="00D74D9D" w:rsidRDefault="003D479D" w:rsidP="003D479D">
      <w:pPr>
        <w:tabs>
          <w:tab w:val="left" w:pos="0"/>
        </w:tabs>
        <w:suppressAutoHyphens/>
        <w:spacing w:before="120" w:after="120"/>
        <w:ind w:right="-31"/>
        <w:jc w:val="center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>ALLEGATO A – Modulo Candidatura</w:t>
      </w:r>
    </w:p>
    <w:p w14:paraId="12FFCD70" w14:textId="671F7994" w:rsidR="003D479D" w:rsidRPr="00D74D9D" w:rsidRDefault="003D479D" w:rsidP="003D479D">
      <w:pPr>
        <w:tabs>
          <w:tab w:val="left" w:pos="0"/>
        </w:tabs>
        <w:suppressAutoHyphens/>
        <w:spacing w:before="120" w:after="120"/>
        <w:ind w:right="-3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>Mobilità per l'apprendimento individuale ERASMUS + A.A. 202</w:t>
      </w:r>
      <w:r w:rsid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>3</w:t>
      </w:r>
      <w:r w:rsidRP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>-2</w:t>
      </w:r>
      <w:r w:rsid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>4</w:t>
      </w:r>
    </w:p>
    <w:p w14:paraId="7A78EAF8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hAnsiTheme="minorHAnsi" w:cstheme="minorHAnsi"/>
          <w:sz w:val="20"/>
          <w:szCs w:val="20"/>
        </w:rPr>
      </w:pPr>
    </w:p>
    <w:p w14:paraId="72BACBDE" w14:textId="72E0873E" w:rsidR="003D479D" w:rsidRPr="00D74D9D" w:rsidRDefault="00E019F0" w:rsidP="00D74D9D">
      <w:pPr>
        <w:tabs>
          <w:tab w:val="left" w:pos="284"/>
        </w:tabs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sz w:val="20"/>
          <w:szCs w:val="20"/>
        </w:rPr>
        <w:t>Il modulo</w:t>
      </w:r>
      <w:r w:rsidR="003D47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i candidatura</w:t>
      </w:r>
      <w:r w:rsidR="003D479D"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, da compilare</w:t>
      </w:r>
      <w:r w:rsidR="00D74D9D"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DIGITALMENTE</w:t>
      </w:r>
      <w:r w:rsidR="003D479D"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in ogni sua parte</w:t>
      </w:r>
      <w:r w:rsidR="003D479D"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  <w:u w:val="single"/>
        </w:rPr>
        <w:t>,</w:t>
      </w:r>
      <w:r w:rsidR="003D479D"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firma</w:t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re</w:t>
      </w:r>
      <w:r w:rsidR="00D74D9D"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ed infine converti</w:t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re</w:t>
      </w:r>
      <w:r w:rsidR="00D74D9D"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in formato </w:t>
      </w:r>
      <w:r w:rsidR="00D74D9D" w:rsidRPr="00E019F0">
        <w:rPr>
          <w:rFonts w:asciiTheme="minorHAnsi" w:eastAsia="Arial" w:hAnsiTheme="minorHAnsi" w:cstheme="minorHAnsi"/>
          <w:b/>
          <w:bCs/>
          <w:color w:val="000000"/>
          <w:sz w:val="20"/>
          <w:szCs w:val="20"/>
          <w:u w:val="single"/>
        </w:rPr>
        <w:t>pdf</w:t>
      </w:r>
      <w:r w:rsid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. </w:t>
      </w:r>
      <w:r w:rsidR="003D47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eve </w:t>
      </w:r>
      <w:r w:rsidR="00D74D9D">
        <w:rPr>
          <w:rFonts w:asciiTheme="minorHAnsi" w:eastAsia="Arial" w:hAnsiTheme="minorHAnsi" w:cstheme="minorHAnsi"/>
          <w:color w:val="000000"/>
          <w:sz w:val="20"/>
          <w:szCs w:val="20"/>
        </w:rPr>
        <w:t>essere inviata,</w:t>
      </w:r>
      <w:r w:rsidR="003D47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D74D9D">
        <w:rPr>
          <w:rFonts w:asciiTheme="minorHAnsi" w:eastAsia="Arial" w:hAnsiTheme="minorHAnsi" w:cstheme="minorHAnsi"/>
          <w:color w:val="000000"/>
          <w:sz w:val="20"/>
          <w:szCs w:val="20"/>
        </w:rPr>
        <w:t>assieme</w:t>
      </w:r>
      <w:r w:rsidR="00D74D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agli </w:t>
      </w:r>
      <w:r w:rsid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ltri </w:t>
      </w:r>
      <w:r w:rsidR="00D74D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>allegati</w:t>
      </w:r>
      <w:r w:rsid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richiesti,</w:t>
      </w:r>
      <w:r w:rsidR="00D74D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3D47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entro le </w:t>
      </w:r>
      <w:r w:rsidR="003D479D" w:rsidRP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ore 12:00 di </w:t>
      </w:r>
      <w:r w:rsid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>mercoledì</w:t>
      </w:r>
      <w:r w:rsidR="003D479D" w:rsidRP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  <w:r w:rsid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>01</w:t>
      </w:r>
      <w:r w:rsidR="003D479D" w:rsidRP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  <w:r w:rsid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>marzo</w:t>
      </w:r>
      <w:r w:rsidR="003D479D" w:rsidRP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202</w:t>
      </w:r>
      <w:r w:rsid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>3</w:t>
      </w:r>
      <w:r w:rsidR="003D47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D74D9D">
        <w:rPr>
          <w:rFonts w:asciiTheme="minorHAnsi" w:eastAsia="Arial" w:hAnsiTheme="minorHAnsi" w:cstheme="minorHAnsi"/>
          <w:color w:val="000000"/>
          <w:sz w:val="20"/>
          <w:szCs w:val="20"/>
        </w:rPr>
        <w:t>alla mail</w:t>
      </w:r>
      <w:r w:rsidR="003D47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hyperlink r:id="rId6" w:history="1">
        <w:r w:rsidR="00D74D9D" w:rsidRPr="00C452AB">
          <w:rPr>
            <w:rStyle w:val="Collegamentoipertestuale"/>
            <w:rFonts w:asciiTheme="minorHAnsi" w:eastAsia="Arial" w:hAnsiTheme="minorHAnsi" w:cstheme="minorHAnsi"/>
            <w:sz w:val="20"/>
            <w:szCs w:val="20"/>
          </w:rPr>
          <w:t>protocollo@accademiavenezia.it</w:t>
        </w:r>
      </w:hyperlink>
      <w:r w:rsid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3D47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. </w:t>
      </w:r>
    </w:p>
    <w:p w14:paraId="4912C5BC" w14:textId="088C13F9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  <w:u w:val="single"/>
        </w:rPr>
        <w:t>Le domande scritte a mano non saranno prese in considerazione!</w:t>
      </w:r>
    </w:p>
    <w:p w14:paraId="703899C2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color w:val="000000"/>
          <w:sz w:val="20"/>
          <w:szCs w:val="20"/>
          <w:u w:val="single"/>
        </w:rPr>
      </w:pPr>
    </w:p>
    <w:p w14:paraId="466F9DDD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</w:pP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Al Direttore professor Riccardo Caldura</w:t>
      </w:r>
    </w:p>
    <w:p w14:paraId="430800D3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</w:pP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Accademia di Belle Arti di Venezia</w:t>
      </w:r>
    </w:p>
    <w:p w14:paraId="25147AD1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Dorsoduro</w:t>
      </w:r>
      <w:proofErr w:type="spellEnd"/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423</w:t>
      </w:r>
    </w:p>
    <w:p w14:paraId="1DB86770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30123 Venezia</w:t>
      </w:r>
    </w:p>
    <w:p w14:paraId="4665006A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2BCDBC59" w14:textId="4A2516F5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I</w:t>
      </w:r>
      <w:r w:rsid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l/la</w:t>
      </w: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sottoscritt</w:t>
      </w:r>
      <w:r w:rsid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o/a:</w:t>
      </w: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                                                       </w:t>
      </w:r>
    </w:p>
    <w:tbl>
      <w:tblPr>
        <w:tblW w:w="98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  <w:gridCol w:w="7"/>
        <w:gridCol w:w="4946"/>
      </w:tblGrid>
      <w:tr w:rsidR="003D479D" w:rsidRPr="00D74D9D" w14:paraId="55B27156" w14:textId="77777777" w:rsidTr="00DE625E">
        <w:trPr>
          <w:trHeight w:val="227"/>
        </w:trPr>
        <w:tc>
          <w:tcPr>
            <w:tcW w:w="4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F7402" w14:textId="77777777" w:rsidR="003D479D" w:rsidRPr="00D74D9D" w:rsidRDefault="003D479D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gnome:</w:t>
            </w:r>
          </w:p>
        </w:tc>
        <w:tc>
          <w:tcPr>
            <w:tcW w:w="49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223C0" w14:textId="77777777" w:rsidR="003D479D" w:rsidRPr="00D74D9D" w:rsidRDefault="003D479D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Nome:</w:t>
            </w:r>
          </w:p>
        </w:tc>
      </w:tr>
      <w:tr w:rsidR="003D479D" w:rsidRPr="00D74D9D" w14:paraId="622FBCEF" w14:textId="77777777" w:rsidTr="00DE625E">
        <w:trPr>
          <w:trHeight w:val="227"/>
        </w:trPr>
        <w:tc>
          <w:tcPr>
            <w:tcW w:w="4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2E25C" w14:textId="77777777" w:rsidR="003D479D" w:rsidRPr="00D74D9D" w:rsidRDefault="003D479D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Nato a:</w:t>
            </w:r>
          </w:p>
        </w:tc>
        <w:tc>
          <w:tcPr>
            <w:tcW w:w="49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2AF67" w14:textId="77777777" w:rsidR="003D479D" w:rsidRPr="00D74D9D" w:rsidRDefault="003D479D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l:</w:t>
            </w:r>
          </w:p>
        </w:tc>
      </w:tr>
      <w:tr w:rsidR="00D74D9D" w:rsidRPr="00D74D9D" w14:paraId="0E7041E6" w14:textId="77777777" w:rsidTr="00CE08AA">
        <w:trPr>
          <w:trHeight w:val="227"/>
        </w:trPr>
        <w:tc>
          <w:tcPr>
            <w:tcW w:w="98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18D22" w14:textId="07D37ADE" w:rsidR="00D74D9D" w:rsidRPr="00D74D9D" w:rsidRDefault="00D74D9D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n domicilio a:</w:t>
            </w:r>
          </w:p>
        </w:tc>
      </w:tr>
      <w:tr w:rsidR="00D74D9D" w:rsidRPr="00D74D9D" w14:paraId="65641911" w14:textId="77777777" w:rsidTr="00CE08AA">
        <w:trPr>
          <w:trHeight w:val="227"/>
        </w:trPr>
        <w:tc>
          <w:tcPr>
            <w:tcW w:w="98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52FA96" w14:textId="4C229371" w:rsidR="00D74D9D" w:rsidRDefault="00D74D9D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Indirizzo di residenza </w:t>
            </w:r>
            <w:r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(indicare via, numero civico, città, provincia e CAP) :</w:t>
            </w:r>
          </w:p>
        </w:tc>
      </w:tr>
      <w:tr w:rsidR="00D74D9D" w:rsidRPr="00D74D9D" w14:paraId="4AAFAFBC" w14:textId="77777777" w:rsidTr="00D42288">
        <w:trPr>
          <w:trHeight w:val="227"/>
        </w:trPr>
        <w:tc>
          <w:tcPr>
            <w:tcW w:w="98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05592" w14:textId="190C95EA" w:rsidR="00D74D9D" w:rsidRDefault="00D74D9D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ittadinanza:</w:t>
            </w:r>
          </w:p>
        </w:tc>
      </w:tr>
      <w:tr w:rsidR="003D479D" w:rsidRPr="00D74D9D" w14:paraId="534A5065" w14:textId="77777777" w:rsidTr="00DE625E">
        <w:trPr>
          <w:trHeight w:val="227"/>
        </w:trPr>
        <w:tc>
          <w:tcPr>
            <w:tcW w:w="98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7017B5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Numero Carta d'identità:</w:t>
            </w:r>
          </w:p>
        </w:tc>
      </w:tr>
      <w:tr w:rsidR="00D74D9D" w:rsidRPr="00D74D9D" w14:paraId="463B9D52" w14:textId="77777777" w:rsidTr="00DE625E">
        <w:trPr>
          <w:trHeight w:val="227"/>
        </w:trPr>
        <w:tc>
          <w:tcPr>
            <w:tcW w:w="98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E5264" w14:textId="1B91D681" w:rsidR="00D74D9D" w:rsidRPr="00D74D9D" w:rsidRDefault="00D74D9D" w:rsidP="00DE625E">
            <w:pPr>
              <w:suppressLineNumbers/>
              <w:tabs>
                <w:tab w:val="left" w:pos="284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</w:tr>
      <w:tr w:rsidR="00D74D9D" w:rsidRPr="00D74D9D" w14:paraId="15086897" w14:textId="77777777" w:rsidTr="002D61B7">
        <w:trPr>
          <w:trHeight w:val="227"/>
        </w:trPr>
        <w:tc>
          <w:tcPr>
            <w:tcW w:w="49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62EB7F" w14:textId="77777777" w:rsidR="00D74D9D" w:rsidRDefault="00D74D9D" w:rsidP="00DE625E">
            <w:pPr>
              <w:suppressLineNumbers/>
              <w:tabs>
                <w:tab w:val="left" w:pos="284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fono: </w:t>
            </w:r>
          </w:p>
        </w:tc>
        <w:tc>
          <w:tcPr>
            <w:tcW w:w="4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C8C20" w14:textId="4234A277" w:rsidR="00D74D9D" w:rsidRDefault="00D74D9D" w:rsidP="00DE625E">
            <w:pPr>
              <w:suppressLineNumbers/>
              <w:tabs>
                <w:tab w:val="left" w:pos="284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</w:tr>
    </w:tbl>
    <w:p w14:paraId="64FB2422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hAnsiTheme="minorHAnsi" w:cstheme="minorHAnsi"/>
          <w:sz w:val="20"/>
          <w:szCs w:val="20"/>
        </w:rPr>
      </w:pPr>
    </w:p>
    <w:p w14:paraId="11A60658" w14:textId="230BB26E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regolarmente iscritto per l’anno accademico 202</w:t>
      </w:r>
      <w:r w:rsid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2</w:t>
      </w: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/2</w:t>
      </w:r>
      <w:r w:rsid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3</w:t>
      </w: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all’Accademia di Belle Arti di Venezia</w:t>
      </w:r>
    </w:p>
    <w:p w14:paraId="294E1737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tbl>
      <w:tblPr>
        <w:tblW w:w="99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0"/>
      </w:tblGrid>
      <w:tr w:rsidR="003D479D" w:rsidRPr="00D74D9D" w14:paraId="503D42F6" w14:textId="77777777" w:rsidTr="00DE625E">
        <w:trPr>
          <w:trHeight w:val="284"/>
        </w:trPr>
        <w:tc>
          <w:tcPr>
            <w:tcW w:w="9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D6A21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Indirizzo Corso Di Studio:</w:t>
            </w:r>
          </w:p>
        </w:tc>
      </w:tr>
      <w:tr w:rsidR="003D479D" w:rsidRPr="00D74D9D" w14:paraId="57B6322E" w14:textId="77777777" w:rsidTr="00DE625E">
        <w:trPr>
          <w:trHeight w:val="284"/>
        </w:trPr>
        <w:tc>
          <w:tcPr>
            <w:tcW w:w="9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EC270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Ciclo ( triennio / biennio / fuori corso):</w:t>
            </w:r>
          </w:p>
        </w:tc>
      </w:tr>
      <w:tr w:rsidR="003D479D" w:rsidRPr="00D74D9D" w14:paraId="10172846" w14:textId="77777777" w:rsidTr="00DE625E">
        <w:trPr>
          <w:trHeight w:val="284"/>
        </w:trPr>
        <w:tc>
          <w:tcPr>
            <w:tcW w:w="9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FF358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Anno di corso: 1°, 2°, 3° ecc.</w:t>
            </w:r>
          </w:p>
        </w:tc>
      </w:tr>
      <w:tr w:rsidR="003D479D" w:rsidRPr="00D74D9D" w14:paraId="796F0B8D" w14:textId="77777777" w:rsidTr="00DE625E">
        <w:trPr>
          <w:trHeight w:val="284"/>
        </w:trPr>
        <w:tc>
          <w:tcPr>
            <w:tcW w:w="9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0CCD6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N° Matricola:</w:t>
            </w:r>
          </w:p>
        </w:tc>
      </w:tr>
    </w:tbl>
    <w:p w14:paraId="12334030" w14:textId="77777777" w:rsidR="00E05E93" w:rsidRPr="00D74D9D" w:rsidRDefault="00E05E93" w:rsidP="00D74D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</w:pPr>
    </w:p>
    <w:p w14:paraId="5DE34420" w14:textId="7C155528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jc w:val="center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Dichiara</w:t>
      </w:r>
      <w:r w:rsid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:</w:t>
      </w:r>
    </w:p>
    <w:tbl>
      <w:tblPr>
        <w:tblW w:w="99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9"/>
      </w:tblGrid>
      <w:tr w:rsidR="003D479D" w:rsidRPr="00D74D9D" w14:paraId="6243140E" w14:textId="77777777" w:rsidTr="00D74D9D">
        <w:trPr>
          <w:trHeight w:val="1775"/>
        </w:trPr>
        <w:tc>
          <w:tcPr>
            <w:tcW w:w="9939" w:type="dxa"/>
            <w:shd w:val="clear" w:color="auto" w:fill="auto"/>
          </w:tcPr>
          <w:p w14:paraId="4231F608" w14:textId="161A7DAA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ngue conosciute e livello </w:t>
            </w:r>
            <w:r w:rsidRPr="00DC4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utocertificato</w:t>
            </w: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455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A1/A2 B1/B2 C1/C2</w:t>
            </w:r>
            <w:r w:rsidR="00DC455D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="002E0473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="00DC455D">
              <w:rPr>
                <w:rFonts w:asciiTheme="minorHAnsi" w:hAnsiTheme="minorHAnsi" w:cstheme="minorHAnsi"/>
                <w:sz w:val="20"/>
                <w:szCs w:val="20"/>
              </w:rPr>
              <w:t xml:space="preserve"> certificazioni linguistiche</w:t>
            </w:r>
            <w:r w:rsidR="002E0473">
              <w:rPr>
                <w:rFonts w:asciiTheme="minorHAnsi" w:hAnsiTheme="minorHAnsi" w:cstheme="minorHAnsi"/>
                <w:sz w:val="20"/>
                <w:szCs w:val="20"/>
              </w:rPr>
              <w:t xml:space="preserve"> dovranno essere allegate alla candidatura</w:t>
            </w:r>
            <w:r w:rsidR="00DC455D">
              <w:rPr>
                <w:rFonts w:asciiTheme="minorHAnsi" w:hAnsiTheme="minorHAnsi" w:cstheme="minorHAnsi"/>
                <w:sz w:val="20"/>
                <w:szCs w:val="20"/>
              </w:rPr>
              <w:t>) :</w:t>
            </w:r>
          </w:p>
          <w:p w14:paraId="11B85DA3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68ECE9B0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63CDFCF9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706EB5D8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79D" w:rsidRPr="00D74D9D" w14:paraId="439C49DE" w14:textId="77777777" w:rsidTr="00D74D9D">
        <w:trPr>
          <w:trHeight w:val="320"/>
        </w:trPr>
        <w:tc>
          <w:tcPr>
            <w:tcW w:w="9939" w:type="dxa"/>
            <w:shd w:val="clear" w:color="auto" w:fill="auto"/>
          </w:tcPr>
          <w:p w14:paraId="5486BC71" w14:textId="093A6FDC" w:rsidR="003D479D" w:rsidRDefault="003D479D" w:rsidP="00DC455D">
            <w:pPr>
              <w:tabs>
                <w:tab w:val="left" w:pos="720"/>
              </w:tabs>
              <w:suppressAutoHyphens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Precedenti esperienze di Mobilità Erasmus*</w:t>
            </w:r>
            <w:r w:rsidR="00DC455D"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( INDICARE SI ed i mesi del periodo di mobilità effettuato e la nazione in cui si è svolto -  oppure INDICARE  NO)</w:t>
            </w:r>
            <w:r w:rsidR="00DC455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1E1F555" w14:textId="77777777" w:rsidR="00DC455D" w:rsidRPr="00DC455D" w:rsidRDefault="00DC455D" w:rsidP="00DC455D">
            <w:pPr>
              <w:tabs>
                <w:tab w:val="left" w:pos="720"/>
              </w:tabs>
              <w:suppressAutoHyphens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  <w:p w14:paraId="42654F34" w14:textId="60CDDC3B" w:rsidR="00DC455D" w:rsidRPr="00D74D9D" w:rsidRDefault="00DC455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E88C30" w14:textId="77777777" w:rsidR="00DC455D" w:rsidRDefault="00DC455D" w:rsidP="003D479D">
      <w:pPr>
        <w:tabs>
          <w:tab w:val="left" w:pos="284"/>
        </w:tabs>
        <w:suppressAutoHyphens/>
        <w:spacing w:before="120" w:after="120"/>
        <w:jc w:val="center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2F96C3FF" w14:textId="77777777" w:rsidR="00DC455D" w:rsidRDefault="003D479D" w:rsidP="00DC455D">
      <w:pPr>
        <w:tabs>
          <w:tab w:val="left" w:pos="284"/>
        </w:tabs>
        <w:suppressAutoHyphens/>
        <w:spacing w:before="120" w:after="12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D74D9D">
        <w:rPr>
          <w:rFonts w:asciiTheme="minorHAnsi" w:eastAsia="Calibri" w:hAnsiTheme="minorHAnsi" w:cstheme="minorHAnsi"/>
          <w:b/>
          <w:bCs/>
          <w:sz w:val="20"/>
          <w:szCs w:val="20"/>
        </w:rPr>
        <w:t>Chiede</w:t>
      </w:r>
    </w:p>
    <w:p w14:paraId="0FBA2796" w14:textId="62AEB599" w:rsidR="003D479D" w:rsidRPr="00DC455D" w:rsidRDefault="003D479D" w:rsidP="00DC455D">
      <w:pPr>
        <w:pStyle w:val="Paragrafoelenco"/>
        <w:numPr>
          <w:ilvl w:val="0"/>
          <w:numId w:val="6"/>
        </w:num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  <w:r w:rsidRPr="00DC455D">
        <w:rPr>
          <w:rFonts w:asciiTheme="minorHAnsi" w:eastAsia="Calibri" w:hAnsiTheme="minorHAnsi" w:cstheme="minorHAnsi"/>
          <w:sz w:val="20"/>
          <w:szCs w:val="20"/>
        </w:rPr>
        <w:t>di partecipare alla selezione per l’assegnazione di una borsa ERASMUS PLUS per l’</w:t>
      </w:r>
      <w:r w:rsidR="00DC455D" w:rsidRPr="00DC455D">
        <w:rPr>
          <w:rFonts w:asciiTheme="minorHAnsi" w:eastAsia="Calibri" w:hAnsiTheme="minorHAnsi" w:cstheme="minorHAnsi"/>
          <w:sz w:val="20"/>
          <w:szCs w:val="20"/>
        </w:rPr>
        <w:t>A</w:t>
      </w:r>
      <w:r w:rsidRPr="00DC455D">
        <w:rPr>
          <w:rFonts w:asciiTheme="minorHAnsi" w:eastAsia="Calibri" w:hAnsiTheme="minorHAnsi" w:cstheme="minorHAnsi"/>
          <w:sz w:val="20"/>
          <w:szCs w:val="20"/>
        </w:rPr>
        <w:t>.</w:t>
      </w:r>
      <w:r w:rsidR="00DC455D" w:rsidRPr="00DC455D">
        <w:rPr>
          <w:rFonts w:asciiTheme="minorHAnsi" w:eastAsia="Calibri" w:hAnsiTheme="minorHAnsi" w:cstheme="minorHAnsi"/>
          <w:sz w:val="20"/>
          <w:szCs w:val="20"/>
        </w:rPr>
        <w:t>A</w:t>
      </w:r>
      <w:r w:rsidRPr="00DC455D">
        <w:rPr>
          <w:rFonts w:asciiTheme="minorHAnsi" w:eastAsia="Calibri" w:hAnsiTheme="minorHAnsi" w:cstheme="minorHAnsi"/>
          <w:sz w:val="20"/>
          <w:szCs w:val="20"/>
        </w:rPr>
        <w:t>. 202</w:t>
      </w:r>
      <w:r w:rsidR="00DC455D" w:rsidRPr="00DC455D">
        <w:rPr>
          <w:rFonts w:asciiTheme="minorHAnsi" w:eastAsia="Calibri" w:hAnsiTheme="minorHAnsi" w:cstheme="minorHAnsi"/>
          <w:sz w:val="20"/>
          <w:szCs w:val="20"/>
        </w:rPr>
        <w:t>3</w:t>
      </w:r>
      <w:r w:rsidRPr="00DC455D">
        <w:rPr>
          <w:rFonts w:asciiTheme="minorHAnsi" w:eastAsia="Calibri" w:hAnsiTheme="minorHAnsi" w:cstheme="minorHAnsi"/>
          <w:sz w:val="20"/>
          <w:szCs w:val="20"/>
        </w:rPr>
        <w:t>-2</w:t>
      </w:r>
      <w:r w:rsidR="00DC455D" w:rsidRPr="00DC455D">
        <w:rPr>
          <w:rFonts w:asciiTheme="minorHAnsi" w:eastAsia="Calibri" w:hAnsiTheme="minorHAnsi" w:cstheme="minorHAnsi"/>
          <w:sz w:val="20"/>
          <w:szCs w:val="20"/>
        </w:rPr>
        <w:t>4</w:t>
      </w:r>
      <w:r w:rsidRPr="00DC455D">
        <w:rPr>
          <w:rFonts w:asciiTheme="minorHAnsi" w:eastAsia="Calibri" w:hAnsiTheme="minorHAnsi" w:cstheme="minorHAnsi"/>
          <w:sz w:val="20"/>
          <w:szCs w:val="20"/>
        </w:rPr>
        <w:t xml:space="preserve"> in una delle seguenti sedi in ordine di preferenza:                </w:t>
      </w:r>
    </w:p>
    <w:tbl>
      <w:tblPr>
        <w:tblW w:w="100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3331"/>
        <w:gridCol w:w="3346"/>
      </w:tblGrid>
      <w:tr w:rsidR="003D479D" w:rsidRPr="00D74D9D" w14:paraId="5D42FDA4" w14:textId="77777777" w:rsidTr="00DE625E">
        <w:trPr>
          <w:trHeight w:val="166"/>
        </w:trPr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D6CAC" w14:textId="2F5D472B" w:rsidR="003D479D" w:rsidRPr="00D74D9D" w:rsidRDefault="00DC455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DE ESTERA</w:t>
            </w:r>
          </w:p>
        </w:tc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EF1C2" w14:textId="35882F6E" w:rsidR="003D479D" w:rsidRPr="00D74D9D" w:rsidRDefault="00DC455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ICE ERASMUS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DD48E9" w14:textId="0EB380BE" w:rsidR="003D479D" w:rsidRPr="00D74D9D" w:rsidRDefault="00DC455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IONE</w:t>
            </w:r>
          </w:p>
        </w:tc>
      </w:tr>
      <w:tr w:rsidR="003D479D" w:rsidRPr="00D74D9D" w14:paraId="0C83AB40" w14:textId="77777777" w:rsidTr="00DE625E">
        <w:trPr>
          <w:trHeight w:val="280"/>
        </w:trPr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9651A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1°</w:t>
            </w:r>
          </w:p>
        </w:tc>
        <w:tc>
          <w:tcPr>
            <w:tcW w:w="3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87F31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4789C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79D" w:rsidRPr="00D74D9D" w14:paraId="2A4D0B4C" w14:textId="77777777" w:rsidTr="00DE625E">
        <w:trPr>
          <w:trHeight w:val="490"/>
        </w:trPr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D8108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2°</w:t>
            </w:r>
          </w:p>
        </w:tc>
        <w:tc>
          <w:tcPr>
            <w:tcW w:w="3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BCE05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B85E8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79D" w:rsidRPr="00D74D9D" w14:paraId="3841A2F4" w14:textId="77777777" w:rsidTr="00DE625E">
        <w:trPr>
          <w:trHeight w:val="228"/>
        </w:trPr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1961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3°</w:t>
            </w:r>
          </w:p>
        </w:tc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595F9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675557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1534E5" w14:textId="543F32AB" w:rsidR="003D479D" w:rsidRDefault="003D479D" w:rsidP="003D479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787B5F2" w14:textId="08F524C6" w:rsidR="00DC455D" w:rsidRDefault="00DC455D" w:rsidP="00DC455D">
      <w:pPr>
        <w:pStyle w:val="Paragrafoelenco"/>
        <w:numPr>
          <w:ilvl w:val="0"/>
          <w:numId w:val="6"/>
        </w:num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 il seguente periodo:</w:t>
      </w:r>
    </w:p>
    <w:p w14:paraId="3F906FA9" w14:textId="664ADF9B" w:rsidR="00DC455D" w:rsidRDefault="00DC455D" w:rsidP="00DC455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1711BB7" w14:textId="4FEAE690" w:rsidR="002E0473" w:rsidRDefault="002E0473" w:rsidP="00DC455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458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>1° semestre A.A 2023/2024</w:t>
      </w:r>
    </w:p>
    <w:p w14:paraId="0A656FFC" w14:textId="6BC83532" w:rsidR="002E0473" w:rsidRDefault="002E0473" w:rsidP="00DC455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6995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2° </w:t>
      </w:r>
      <w:r>
        <w:rPr>
          <w:rFonts w:asciiTheme="minorHAnsi" w:hAnsiTheme="minorHAnsi" w:cstheme="minorHAnsi"/>
          <w:sz w:val="20"/>
          <w:szCs w:val="20"/>
        </w:rPr>
        <w:t xml:space="preserve">semestre </w:t>
      </w:r>
      <w:r>
        <w:rPr>
          <w:rFonts w:asciiTheme="minorHAnsi" w:hAnsiTheme="minorHAnsi" w:cstheme="minorHAnsi"/>
          <w:sz w:val="20"/>
          <w:szCs w:val="20"/>
        </w:rPr>
        <w:t>A.A</w:t>
      </w:r>
      <w:r>
        <w:rPr>
          <w:rFonts w:asciiTheme="minorHAnsi" w:hAnsiTheme="minorHAnsi" w:cstheme="minorHAnsi"/>
          <w:sz w:val="20"/>
          <w:szCs w:val="20"/>
        </w:rPr>
        <w:t xml:space="preserve"> 2023/2024</w:t>
      </w:r>
    </w:p>
    <w:p w14:paraId="6248D15B" w14:textId="5F96D78B" w:rsidR="002E0473" w:rsidRDefault="002E0473" w:rsidP="00DC455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0213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Intero anno </w:t>
      </w:r>
      <w:r>
        <w:rPr>
          <w:rFonts w:asciiTheme="minorHAnsi" w:hAnsiTheme="minorHAnsi" w:cstheme="minorHAnsi"/>
          <w:sz w:val="20"/>
          <w:szCs w:val="20"/>
        </w:rPr>
        <w:t>.A 2023/2024</w:t>
      </w:r>
    </w:p>
    <w:p w14:paraId="25C96E64" w14:textId="77777777" w:rsidR="00DC455D" w:rsidRDefault="00DC455D" w:rsidP="00DC455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DEF9743" w14:textId="77777777" w:rsidR="00DC455D" w:rsidRPr="00DC455D" w:rsidRDefault="00DC455D" w:rsidP="00DC455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BF50807" w14:textId="03AEB7CD" w:rsidR="00DC455D" w:rsidRPr="00D74D9D" w:rsidRDefault="00DC455D" w:rsidP="003D479D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  <w:r w:rsidRPr="00DC455D">
        <w:rPr>
          <w:rFonts w:asciiTheme="minorHAnsi" w:eastAsia="Calibri" w:hAnsiTheme="minorHAnsi" w:cstheme="minorHAnsi"/>
          <w:sz w:val="20"/>
          <w:szCs w:val="20"/>
        </w:rPr>
        <w:t>A tal fine, ai sensi della Legge n° 15/68, del D.P.R. n° 403/98 e del</w:t>
      </w:r>
      <w:r>
        <w:rPr>
          <w:rFonts w:asciiTheme="minorHAnsi" w:eastAsia="Calibri" w:hAnsiTheme="minorHAnsi" w:cstheme="minorHAnsi"/>
          <w:sz w:val="20"/>
          <w:szCs w:val="20"/>
        </w:rPr>
        <w:t>l’art. 76 del</w:t>
      </w:r>
      <w:r w:rsidRPr="00DC455D">
        <w:rPr>
          <w:rFonts w:asciiTheme="minorHAnsi" w:eastAsia="Calibri" w:hAnsiTheme="minorHAnsi" w:cstheme="minorHAnsi"/>
          <w:sz w:val="20"/>
          <w:szCs w:val="20"/>
        </w:rPr>
        <w:t xml:space="preserve"> D.P.R.</w:t>
      </w:r>
      <w:r>
        <w:rPr>
          <w:rFonts w:asciiTheme="minorHAnsi" w:eastAsia="Calibri" w:hAnsiTheme="minorHAnsi" w:cstheme="minorHAnsi"/>
          <w:sz w:val="20"/>
          <w:szCs w:val="20"/>
        </w:rPr>
        <w:t xml:space="preserve"> n.</w:t>
      </w:r>
      <w:r w:rsidRPr="00DC455D">
        <w:rPr>
          <w:rFonts w:asciiTheme="minorHAnsi" w:eastAsia="Calibri" w:hAnsiTheme="minorHAnsi" w:cstheme="minorHAnsi"/>
          <w:sz w:val="20"/>
          <w:szCs w:val="20"/>
        </w:rPr>
        <w:t xml:space="preserve"> 445</w:t>
      </w:r>
      <w:r>
        <w:rPr>
          <w:rFonts w:asciiTheme="minorHAnsi" w:eastAsia="Calibri" w:hAnsiTheme="minorHAnsi" w:cstheme="minorHAnsi"/>
          <w:sz w:val="20"/>
          <w:szCs w:val="20"/>
        </w:rPr>
        <w:t xml:space="preserve"> del 2/12/2000</w:t>
      </w:r>
      <w:r w:rsidRPr="00DC455D">
        <w:rPr>
          <w:rFonts w:asciiTheme="minorHAnsi" w:eastAsia="Calibri" w:hAnsiTheme="minorHAnsi" w:cstheme="minorHAnsi"/>
          <w:sz w:val="20"/>
          <w:szCs w:val="20"/>
        </w:rPr>
        <w:t>, consapevole che le dichiarazioni mendaci sono punite ai sensi del codice penale e delle leggi speciali in materia e, altresì, consapevole della decadenza dei benefici eventualmente conseguenti al provvedimento emanato sulla base della dichiarazione non veritiera, sotto la propria responsabilità</w:t>
      </w:r>
    </w:p>
    <w:p w14:paraId="50A51730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  <w:r w:rsidRPr="00D74D9D">
        <w:rPr>
          <w:rFonts w:asciiTheme="minorHAnsi" w:eastAsia="Calibri" w:hAnsiTheme="minorHAnsi" w:cstheme="minorHAnsi"/>
          <w:sz w:val="20"/>
          <w:szCs w:val="20"/>
        </w:rPr>
        <w:t>Dichiara che è a conoscenza che i dati riportati sono prescritti dalle disposizioni vigenti ai fini del procedimento per il quale sono richiesti e saranno utilizzati esclusivamente a tale scopo ai sensi del Dlgs del 30/06/2003 n. 196.</w:t>
      </w:r>
    </w:p>
    <w:p w14:paraId="68777FD3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</w:p>
    <w:p w14:paraId="4B6FB75D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D74D9D"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17DA5257" w14:textId="126079B1" w:rsidR="003D479D" w:rsidRDefault="003D479D" w:rsidP="003D479D">
      <w:pPr>
        <w:tabs>
          <w:tab w:val="left" w:pos="284"/>
        </w:tabs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D74D9D">
        <w:rPr>
          <w:rFonts w:asciiTheme="minorHAnsi" w:eastAsia="Calibri" w:hAnsiTheme="minorHAnsi" w:cstheme="minorHAnsi"/>
          <w:b/>
          <w:sz w:val="20"/>
          <w:szCs w:val="20"/>
          <w:u w:val="single"/>
        </w:rPr>
        <w:lastRenderedPageBreak/>
        <w:t xml:space="preserve">ALLEGATI </w:t>
      </w:r>
      <w:r w:rsidR="002E0473">
        <w:rPr>
          <w:rFonts w:asciiTheme="minorHAnsi" w:eastAsia="Calibri" w:hAnsiTheme="minorHAnsi" w:cstheme="minorHAnsi"/>
          <w:b/>
          <w:sz w:val="20"/>
          <w:szCs w:val="20"/>
          <w:u w:val="single"/>
        </w:rPr>
        <w:t>AL MODULO DI CANDIDATURA</w:t>
      </w:r>
      <w:r w:rsidRPr="00D74D9D">
        <w:rPr>
          <w:rFonts w:asciiTheme="minorHAnsi" w:eastAsia="Calibri" w:hAnsiTheme="minorHAnsi" w:cstheme="minorHAnsi"/>
          <w:b/>
          <w:sz w:val="20"/>
          <w:szCs w:val="20"/>
          <w:u w:val="single"/>
        </w:rPr>
        <w:t>: (barrare le voci interessate)</w:t>
      </w:r>
    </w:p>
    <w:p w14:paraId="1A29324D" w14:textId="77777777" w:rsidR="002E0473" w:rsidRPr="00D74D9D" w:rsidRDefault="002E0473" w:rsidP="003D479D">
      <w:pPr>
        <w:tabs>
          <w:tab w:val="left" w:pos="284"/>
        </w:tabs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14:paraId="2D958822" w14:textId="77777777" w:rsidR="003D479D" w:rsidRPr="00D74D9D" w:rsidRDefault="003D479D" w:rsidP="002E0473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</w:p>
    <w:p w14:paraId="20BE72CA" w14:textId="1CD5308A" w:rsidR="002E0473" w:rsidRDefault="003D479D" w:rsidP="002E0473">
      <w:pPr>
        <w:numPr>
          <w:ilvl w:val="0"/>
          <w:numId w:val="4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 w:rsidRPr="00D74D9D">
        <w:rPr>
          <w:rFonts w:asciiTheme="minorHAnsi" w:eastAsia="Calibri" w:hAnsiTheme="minorHAnsi" w:cstheme="minorHAnsi"/>
          <w:sz w:val="20"/>
          <w:szCs w:val="20"/>
        </w:rPr>
        <w:t>Copia del documento di identità in corso di validità;</w:t>
      </w:r>
    </w:p>
    <w:p w14:paraId="39B3D162" w14:textId="3B1A3A84" w:rsidR="002E0473" w:rsidRPr="002E0473" w:rsidRDefault="002E0473" w:rsidP="002E0473">
      <w:pPr>
        <w:numPr>
          <w:ilvl w:val="0"/>
          <w:numId w:val="4"/>
        </w:num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b/>
          <w:sz w:val="20"/>
          <w:szCs w:val="20"/>
        </w:rPr>
      </w:pPr>
      <w:r w:rsidRPr="002E0473">
        <w:rPr>
          <w:rFonts w:asciiTheme="minorHAnsi" w:eastAsia="Calibri" w:hAnsiTheme="minorHAnsi" w:cstheme="minorHAnsi"/>
          <w:sz w:val="20"/>
          <w:szCs w:val="20"/>
        </w:rPr>
        <w:t>Informativa Privacy firmata dallo studente (ALLEGATO B);</w:t>
      </w:r>
    </w:p>
    <w:p w14:paraId="3E7AE7D5" w14:textId="77777777" w:rsidR="003D479D" w:rsidRPr="00D74D9D" w:rsidRDefault="003D479D" w:rsidP="003D479D">
      <w:pPr>
        <w:tabs>
          <w:tab w:val="left" w:pos="284"/>
        </w:tabs>
        <w:suppressAutoHyphens/>
        <w:ind w:left="-1440"/>
        <w:rPr>
          <w:rFonts w:asciiTheme="minorHAnsi" w:eastAsia="Calibri" w:hAnsiTheme="minorHAnsi" w:cstheme="minorHAnsi"/>
          <w:sz w:val="20"/>
          <w:szCs w:val="20"/>
        </w:rPr>
      </w:pPr>
    </w:p>
    <w:p w14:paraId="0C1CA9DA" w14:textId="649D3239" w:rsidR="003D479D" w:rsidRPr="00D74D9D" w:rsidRDefault="003D479D" w:rsidP="003D479D">
      <w:pPr>
        <w:numPr>
          <w:ilvl w:val="0"/>
          <w:numId w:val="4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 w:rsidRPr="00D74D9D">
        <w:rPr>
          <w:rFonts w:asciiTheme="minorHAnsi" w:eastAsia="Calibri" w:hAnsiTheme="minorHAnsi" w:cstheme="minorHAnsi"/>
          <w:sz w:val="20"/>
          <w:szCs w:val="20"/>
        </w:rPr>
        <w:t xml:space="preserve">copia della </w:t>
      </w:r>
      <w:r w:rsidR="002E0473">
        <w:rPr>
          <w:rFonts w:asciiTheme="minorHAnsi" w:eastAsia="Calibri" w:hAnsiTheme="minorHAnsi" w:cstheme="minorHAnsi"/>
          <w:sz w:val="20"/>
          <w:szCs w:val="20"/>
        </w:rPr>
        <w:t>permesso</w:t>
      </w:r>
      <w:r w:rsidRPr="00D74D9D">
        <w:rPr>
          <w:rFonts w:asciiTheme="minorHAnsi" w:eastAsia="Calibri" w:hAnsiTheme="minorHAnsi" w:cstheme="minorHAnsi"/>
          <w:sz w:val="20"/>
          <w:szCs w:val="20"/>
        </w:rPr>
        <w:t xml:space="preserve"> di soggiorno </w:t>
      </w:r>
      <w:r w:rsidR="002E0473">
        <w:rPr>
          <w:rFonts w:asciiTheme="minorHAnsi" w:eastAsia="Calibri" w:hAnsiTheme="minorHAnsi" w:cstheme="minorHAnsi"/>
          <w:sz w:val="20"/>
          <w:szCs w:val="20"/>
        </w:rPr>
        <w:t xml:space="preserve">in corso di validità </w:t>
      </w:r>
      <w:r w:rsidRPr="00D74D9D">
        <w:rPr>
          <w:rFonts w:asciiTheme="minorHAnsi" w:eastAsia="Calibri" w:hAnsiTheme="minorHAnsi" w:cstheme="minorHAnsi"/>
          <w:sz w:val="20"/>
          <w:szCs w:val="20"/>
        </w:rPr>
        <w:t>per cittadini extra-comunitari;</w:t>
      </w:r>
    </w:p>
    <w:p w14:paraId="42ACD102" w14:textId="77777777" w:rsidR="003D479D" w:rsidRPr="00D74D9D" w:rsidRDefault="003D479D" w:rsidP="003D479D">
      <w:pPr>
        <w:tabs>
          <w:tab w:val="left" w:pos="284"/>
        </w:tabs>
        <w:suppressAutoHyphens/>
        <w:ind w:left="-1440"/>
        <w:rPr>
          <w:rFonts w:asciiTheme="minorHAnsi" w:eastAsia="Calibri" w:hAnsiTheme="minorHAnsi" w:cstheme="minorHAnsi"/>
          <w:sz w:val="20"/>
          <w:szCs w:val="20"/>
        </w:rPr>
      </w:pPr>
    </w:p>
    <w:p w14:paraId="7ADB1822" w14:textId="77777777" w:rsidR="003D479D" w:rsidRPr="00D74D9D" w:rsidRDefault="003D479D" w:rsidP="003D479D">
      <w:pPr>
        <w:numPr>
          <w:ilvl w:val="0"/>
          <w:numId w:val="4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 w:rsidRPr="00D74D9D">
        <w:rPr>
          <w:rFonts w:asciiTheme="minorHAnsi" w:eastAsia="Calibri" w:hAnsiTheme="minorHAnsi" w:cstheme="minorHAnsi"/>
          <w:sz w:val="20"/>
          <w:szCs w:val="20"/>
        </w:rPr>
        <w:t>copia di iscrizione con esami al corso di studi ABAV o certificato di diploma;</w:t>
      </w:r>
    </w:p>
    <w:p w14:paraId="4239CB75" w14:textId="77777777" w:rsidR="003D479D" w:rsidRPr="00D74D9D" w:rsidRDefault="003D479D" w:rsidP="003D479D">
      <w:pPr>
        <w:tabs>
          <w:tab w:val="left" w:pos="284"/>
        </w:tabs>
        <w:suppressAutoHyphens/>
        <w:ind w:left="-1440"/>
        <w:rPr>
          <w:rFonts w:asciiTheme="minorHAnsi" w:eastAsia="Calibri" w:hAnsiTheme="minorHAnsi" w:cstheme="minorHAnsi"/>
          <w:sz w:val="20"/>
          <w:szCs w:val="20"/>
        </w:rPr>
      </w:pPr>
    </w:p>
    <w:p w14:paraId="3E3F3221" w14:textId="44DA95EA" w:rsidR="003D479D" w:rsidRDefault="003D479D" w:rsidP="003D479D">
      <w:pPr>
        <w:numPr>
          <w:ilvl w:val="0"/>
          <w:numId w:val="4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 w:rsidRPr="00D74D9D">
        <w:rPr>
          <w:rFonts w:asciiTheme="minorHAnsi" w:eastAsia="Calibri" w:hAnsiTheme="minorHAnsi" w:cstheme="minorHAnsi"/>
          <w:sz w:val="20"/>
          <w:szCs w:val="20"/>
        </w:rPr>
        <w:t>copia del certificato di lingua straniera posseduto;</w:t>
      </w:r>
    </w:p>
    <w:p w14:paraId="30C3AE98" w14:textId="77777777" w:rsidR="002E0473" w:rsidRDefault="002E0473" w:rsidP="002E0473">
      <w:pPr>
        <w:pStyle w:val="Paragrafoelenco"/>
        <w:rPr>
          <w:rFonts w:asciiTheme="minorHAnsi" w:eastAsia="Calibri" w:hAnsiTheme="minorHAnsi" w:cstheme="minorHAnsi"/>
          <w:sz w:val="20"/>
          <w:szCs w:val="20"/>
        </w:rPr>
      </w:pPr>
    </w:p>
    <w:p w14:paraId="10B5FD50" w14:textId="482F9ED9" w:rsidR="002E0473" w:rsidRPr="00D74D9D" w:rsidRDefault="002E0473" w:rsidP="003D479D">
      <w:pPr>
        <w:numPr>
          <w:ilvl w:val="0"/>
          <w:numId w:val="4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ertificazioni di soggiorni linguistici/corsi di lingua/ attività svolti all’estero</w:t>
      </w:r>
    </w:p>
    <w:p w14:paraId="1972E1AD" w14:textId="77777777" w:rsidR="003D479D" w:rsidRPr="00D74D9D" w:rsidRDefault="003D479D" w:rsidP="003D479D">
      <w:p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</w:p>
    <w:p w14:paraId="67485A79" w14:textId="6E14A6DA" w:rsidR="003D479D" w:rsidRPr="00D74D9D" w:rsidRDefault="003D479D" w:rsidP="003D479D">
      <w:pPr>
        <w:numPr>
          <w:ilvl w:val="0"/>
          <w:numId w:val="4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 w:rsidRPr="00D74D9D">
        <w:rPr>
          <w:rFonts w:asciiTheme="minorHAnsi" w:eastAsia="Calibri" w:hAnsiTheme="minorHAnsi" w:cstheme="minorHAnsi"/>
          <w:sz w:val="20"/>
          <w:szCs w:val="20"/>
        </w:rPr>
        <w:t>ISEE;</w:t>
      </w:r>
    </w:p>
    <w:p w14:paraId="5DC3CFBD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</w:p>
    <w:p w14:paraId="3C056232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</w:p>
    <w:p w14:paraId="3594FE84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-1116"/>
        <w:rPr>
          <w:rFonts w:asciiTheme="minorHAnsi" w:eastAsia="Calibri" w:hAnsiTheme="minorHAnsi" w:cstheme="minorHAnsi"/>
          <w:sz w:val="20"/>
          <w:szCs w:val="20"/>
        </w:rPr>
      </w:pPr>
      <w:r w:rsidRPr="00D74D9D">
        <w:rPr>
          <w:rFonts w:asciiTheme="minorHAnsi" w:eastAsia="Calibri" w:hAnsiTheme="minorHAnsi" w:cstheme="minorHAnsi"/>
          <w:sz w:val="20"/>
          <w:szCs w:val="20"/>
        </w:rPr>
        <w:t>Firma: __________________________________________</w:t>
      </w:r>
    </w:p>
    <w:p w14:paraId="2FF4EC70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</w:p>
    <w:p w14:paraId="621F6066" w14:textId="77777777" w:rsidR="003D479D" w:rsidRPr="00D74D9D" w:rsidRDefault="003D479D" w:rsidP="003D479D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  <w:r w:rsidRPr="00D74D9D">
        <w:rPr>
          <w:rFonts w:asciiTheme="minorHAnsi" w:eastAsia="Calibri" w:hAnsiTheme="minorHAnsi" w:cstheme="minorHAnsi"/>
          <w:bCs/>
          <w:sz w:val="20"/>
          <w:szCs w:val="20"/>
        </w:rPr>
        <w:t>Luogo e data: ____________________________________</w:t>
      </w:r>
    </w:p>
    <w:p w14:paraId="68C20F7B" w14:textId="77777777" w:rsidR="003D479D" w:rsidRPr="00D74D9D" w:rsidRDefault="003D479D" w:rsidP="003D479D">
      <w:pPr>
        <w:tabs>
          <w:tab w:val="left" w:pos="284"/>
        </w:tabs>
        <w:autoSpaceDE w:val="0"/>
        <w:spacing w:before="120" w:after="120"/>
        <w:ind w:left="7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77D8C722" w14:textId="77777777" w:rsidR="003D479D" w:rsidRPr="00D74D9D" w:rsidRDefault="003D479D" w:rsidP="003D479D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525C614E" w14:textId="77777777" w:rsidR="003D479D" w:rsidRPr="00D74D9D" w:rsidRDefault="003D479D" w:rsidP="003D479D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D0DD437" w14:textId="77777777" w:rsidR="003D479D" w:rsidRPr="00D74D9D" w:rsidRDefault="003D479D" w:rsidP="003D479D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56930484" w14:textId="77777777" w:rsidR="003D479D" w:rsidRPr="00D74D9D" w:rsidRDefault="003D479D" w:rsidP="003D479D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6121212E" w14:textId="77777777" w:rsidR="003D479D" w:rsidRPr="00D74D9D" w:rsidRDefault="003D479D" w:rsidP="003D479D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F02CAC3" w14:textId="77777777" w:rsidR="003D479D" w:rsidRPr="00D74D9D" w:rsidRDefault="003D479D" w:rsidP="003D479D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92967A4" w14:textId="77777777" w:rsidR="003D479D" w:rsidRPr="00D74D9D" w:rsidRDefault="003D479D" w:rsidP="003D479D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0479DF64" w14:textId="77777777" w:rsidR="003D479D" w:rsidRPr="00D74D9D" w:rsidRDefault="003D479D" w:rsidP="003D479D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01B6E165" w14:textId="5E5ED87E" w:rsidR="003D479D" w:rsidRPr="00D74D9D" w:rsidRDefault="003D479D" w:rsidP="003D479D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</w:p>
    <w:sectPr w:rsidR="003D479D" w:rsidRPr="00D74D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539" w:hanging="360"/>
      </w:pPr>
    </w:lvl>
  </w:abstractNum>
  <w:abstractNum w:abstractNumId="1" w15:restartNumberingAfterBreak="0">
    <w:nsid w:val="0329717A"/>
    <w:multiLevelType w:val="hybridMultilevel"/>
    <w:tmpl w:val="34E0F5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237E"/>
    <w:multiLevelType w:val="hybridMultilevel"/>
    <w:tmpl w:val="3DDA2566"/>
    <w:lvl w:ilvl="0" w:tplc="073837F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B0F"/>
    <w:multiLevelType w:val="hybridMultilevel"/>
    <w:tmpl w:val="8D9AD7C4"/>
    <w:lvl w:ilvl="0" w:tplc="6090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12DD"/>
    <w:multiLevelType w:val="hybridMultilevel"/>
    <w:tmpl w:val="CE7E5F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640D"/>
    <w:multiLevelType w:val="hybridMultilevel"/>
    <w:tmpl w:val="27728C22"/>
    <w:lvl w:ilvl="0" w:tplc="F7EE26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0F08"/>
    <w:multiLevelType w:val="hybridMultilevel"/>
    <w:tmpl w:val="3AEE18DA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56165">
    <w:abstractNumId w:val="0"/>
  </w:num>
  <w:num w:numId="2" w16cid:durableId="1839492368">
    <w:abstractNumId w:val="2"/>
  </w:num>
  <w:num w:numId="3" w16cid:durableId="2013481713">
    <w:abstractNumId w:val="4"/>
  </w:num>
  <w:num w:numId="4" w16cid:durableId="1230775246">
    <w:abstractNumId w:val="5"/>
  </w:num>
  <w:num w:numId="5" w16cid:durableId="2002612869">
    <w:abstractNumId w:val="3"/>
  </w:num>
  <w:num w:numId="6" w16cid:durableId="51933321">
    <w:abstractNumId w:val="1"/>
  </w:num>
  <w:num w:numId="7" w16cid:durableId="591083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9D"/>
    <w:rsid w:val="002E0473"/>
    <w:rsid w:val="003D479D"/>
    <w:rsid w:val="00D74D9D"/>
    <w:rsid w:val="00DC455D"/>
    <w:rsid w:val="00E019F0"/>
    <w:rsid w:val="00E05E93"/>
    <w:rsid w:val="00E5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FE7A"/>
  <w15:chartTrackingRefBased/>
  <w15:docId w15:val="{6DD7B22A-21AD-4764-BA5C-95D9E774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479D"/>
    <w:pPr>
      <w:spacing w:after="0" w:line="240" w:lineRule="auto"/>
    </w:pPr>
    <w:rPr>
      <w:rFonts w:ascii="Verdana" w:eastAsia="Calibri" w:hAnsi="Verdana" w:cs="Times New Roman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74D9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4D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C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accademiavenez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4293-7D4A-47B9-A160-07962A3C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 - Accademia di Belle Arti di Venezia</dc:creator>
  <cp:keywords/>
  <dc:description/>
  <cp:lastModifiedBy>Erasmus - Accademia di Belle Arti di Venezia</cp:lastModifiedBy>
  <cp:revision>3</cp:revision>
  <dcterms:created xsi:type="dcterms:W3CDTF">2022-01-28T09:55:00Z</dcterms:created>
  <dcterms:modified xsi:type="dcterms:W3CDTF">2023-02-01T11:02:00Z</dcterms:modified>
</cp:coreProperties>
</file>